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9" w:rsidRDefault="00AE35BD">
      <w:pPr>
        <w:pStyle w:val="Tekstpodstawowy"/>
        <w:tabs>
          <w:tab w:val="left" w:pos="6611"/>
        </w:tabs>
        <w:spacing w:before="0"/>
        <w:ind w:left="0"/>
      </w:pPr>
      <w:r>
        <w:rPr>
          <w:noProof/>
          <w:lang w:val="pl-PL" w:eastAsia="pl-PL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86116</wp:posOffset>
            </wp:positionH>
            <wp:positionV relativeFrom="paragraph">
              <wp:posOffset>159480</wp:posOffset>
            </wp:positionV>
            <wp:extent cx="896761" cy="653402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9" t="-59" r="-39" b="-59"/>
                    <a:stretch>
                      <a:fillRect/>
                    </a:stretch>
                  </pic:blipFill>
                  <pic:spPr>
                    <a:xfrm>
                      <a:off x="0" y="0"/>
                      <a:ext cx="896761" cy="653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1531080" cy="699836"/>
            <wp:effectExtent l="0" t="0" r="0" b="5014"/>
            <wp:docPr id="2" name="Obraz 12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080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:rsidR="00415809" w:rsidRDefault="00415809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</w:p>
    <w:p w:rsidR="00415809" w:rsidRDefault="00AE35BD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:rsidR="00415809" w:rsidRPr="005D1071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073059" w:rsidRDefault="00AE35BD" w:rsidP="00073059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Na podstawie art. 69 b ustawy z 20 kwietnia 2004 r. o promocji zatrudnienia i instytucjach rynku pracy (</w:t>
      </w:r>
      <w:proofErr w:type="spellStart"/>
      <w:r w:rsidR="001F724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t.j</w:t>
      </w:r>
      <w:proofErr w:type="spellEnd"/>
      <w:r w:rsidR="001F724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Dz. U</w:t>
      </w:r>
      <w:r w:rsidR="00D35727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. z 2021r., poz. 1100</w:t>
      </w:r>
      <w:r w:rsidR="000845CF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), Rozporządzenia Ministra Pracy i Polityki Społecznej z dnia 14 maja 2014 r. w sprawie przyznawania środków z Krajowego Funduszu Szkoleniowego </w:t>
      </w:r>
      <w:r w:rsidR="003A3929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                      (Dz. U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018r., poz. 117)</w:t>
      </w:r>
      <w:r w:rsidR="00966A0E" w:rsidRPr="005D1071">
        <w:rPr>
          <w:rFonts w:asciiTheme="minorHAnsi" w:eastAsia="Calibri" w:hAnsiTheme="minorHAnsi" w:cstheme="minorHAnsi"/>
          <w:color w:val="FF0000"/>
          <w:sz w:val="22"/>
          <w:szCs w:val="22"/>
          <w:lang w:eastAsia="pl-PL"/>
        </w:rPr>
        <w:t>.</w:t>
      </w:r>
    </w:p>
    <w:p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:rsidR="00415809" w:rsidRPr="005D1071" w:rsidRDefault="00AE35BD" w:rsidP="00073059">
      <w:pPr>
        <w:pStyle w:val="Akapitzlist"/>
        <w:spacing w:after="20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073059" w:rsidRPr="00D65AA1" w:rsidRDefault="00AE35BD" w:rsidP="00D65AA1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</w:p>
    <w:p w:rsidR="00D65AA1" w:rsidRDefault="00D65AA1" w:rsidP="00D65AA1">
      <w:pPr>
        <w:pStyle w:val="Akapitzlist"/>
        <w:spacing w:before="57" w:after="257"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73059" w:rsidRDefault="00AE35BD" w:rsidP="00073059">
      <w:pPr>
        <w:pStyle w:val="Akapitzlist"/>
        <w:numPr>
          <w:ilvl w:val="0"/>
          <w:numId w:val="2"/>
        </w:num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ne teleadresowe pracodawcy (nr telefonu, adres poczty elektronicznej): </w:t>
      </w:r>
    </w:p>
    <w:p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:rsidR="00415809" w:rsidRPr="005D1071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 działalność prowadzona jest w sektorze transportu drogowego: TAK / NIE </w:t>
      </w:r>
      <w:r w:rsidRPr="005D1071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(właściwe zaznaczyć)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</w:p>
    <w:p w:rsidR="00415809" w:rsidRPr="00073059" w:rsidRDefault="00AE35BD" w:rsidP="00AC4B6F">
      <w:pPr>
        <w:spacing w:after="6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415809" w:rsidRDefault="00AE35BD" w:rsidP="00AC4B6F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Rozdzielność rachunkowa określonej działalności gospodarczej polega na prowadzeniu odrębnej ewidencji dla tej działalności gospodarczej oraz prawidłowym </w:t>
      </w:r>
      <w:r w:rsidR="003F34F7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ypisywaniu przychodów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i kosztów na podstawie konsekwentnie stosowanych i mających obiektywne uzasadnienie metod, a także określeniu w </w:t>
      </w:r>
      <w:r w:rsidR="00AC4B6F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kumentacji, o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tórej mowa w art. 10 ustawy z dnia 29 września 1994r. o rachunkowości (Dz. U. z 2021r., poz.217</w:t>
      </w:r>
      <w:r w:rsidR="00F061D1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z późn. zm.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, zasad prowadzenia odrębnej ewidencji oraz metod przypisywania kosztów i przychodów.</w:t>
      </w:r>
    </w:p>
    <w:p w:rsidR="00073059" w:rsidRPr="00073059" w:rsidRDefault="00073059" w:rsidP="00AC4B6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15809" w:rsidRPr="005D1071" w:rsidRDefault="00AE35BD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0.</w:t>
      </w:r>
      <w:r w:rsidR="003A3929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:rsidR="00415809" w:rsidRPr="005D1071" w:rsidRDefault="00AE35BD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1.</w:t>
      </w:r>
      <w:r w:rsidRPr="005D1071">
        <w:rPr>
          <w:rFonts w:asciiTheme="minorHAnsi" w:hAnsiTheme="minorHAnsi" w:cstheme="minorHAnsi"/>
          <w:sz w:val="22"/>
          <w:szCs w:val="22"/>
        </w:rPr>
        <w:t xml:space="preserve"> 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60415B" w:rsidRPr="005D1071">
        <w:rPr>
          <w:rFonts w:asciiTheme="minorHAnsi" w:hAnsiTheme="minorHAnsi" w:cstheme="minorHAnsi"/>
          <w:sz w:val="22"/>
          <w:szCs w:val="22"/>
        </w:rPr>
        <w:t>(Dz. U. z 2021</w:t>
      </w:r>
      <w:r w:rsidRPr="005D1071">
        <w:rPr>
          <w:rFonts w:asciiTheme="minorHAnsi" w:hAnsiTheme="minorHAnsi" w:cstheme="minorHAnsi"/>
          <w:sz w:val="22"/>
          <w:szCs w:val="22"/>
        </w:rPr>
        <w:t>r. poz. 1</w:t>
      </w:r>
      <w:r w:rsidR="0060415B" w:rsidRPr="005D1071">
        <w:rPr>
          <w:rFonts w:asciiTheme="minorHAnsi" w:hAnsiTheme="minorHAnsi" w:cstheme="minorHAnsi"/>
          <w:sz w:val="22"/>
          <w:szCs w:val="22"/>
        </w:rPr>
        <w:t>62</w:t>
      </w:r>
      <w:r w:rsidR="00E45D38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FF1D82" w:rsidRPr="005D1071">
        <w:rPr>
          <w:rFonts w:asciiTheme="minorHAnsi" w:hAnsiTheme="minorHAnsi" w:cstheme="minorHAnsi"/>
          <w:sz w:val="22"/>
          <w:szCs w:val="22"/>
        </w:rPr>
        <w:t>z późn. zm.</w:t>
      </w:r>
      <w:r w:rsidRPr="005D1071">
        <w:rPr>
          <w:rFonts w:asciiTheme="minorHAnsi" w:hAnsiTheme="minorHAnsi" w:cstheme="minorHAnsi"/>
          <w:sz w:val="22"/>
          <w:szCs w:val="22"/>
        </w:rPr>
        <w:t>)</w:t>
      </w:r>
    </w:p>
    <w:p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A1CA7" wp14:editId="0F89EB78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A1CA7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B01EF" wp14:editId="5C25EF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01EF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F/QEAAPwDAAAOAAAAZHJzL2Uyb0RvYy54bWysU82O0zAQviPxDpbvNGnZrS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4E0B8" wp14:editId="713DD11A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4E0B8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F9D" wp14:editId="6B42DCE6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BF9D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2 mikroprzedsiębiorca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:rsidR="00415809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073059" w:rsidRPr="005D1071" w:rsidRDefault="00073059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lastRenderedPageBreak/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50 pracowników oraz;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:rsidR="00415809" w:rsidRPr="005D1071" w:rsidRDefault="00AE35BD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>74r. Kodeks Pracy (Dz. U. z 2021</w:t>
      </w:r>
      <w:r w:rsidRPr="005D1071">
        <w:rPr>
          <w:rFonts w:asciiTheme="minorHAnsi" w:hAnsiTheme="minorHAnsi" w:cstheme="minorHAnsi"/>
          <w:sz w:val="22"/>
          <w:szCs w:val="22"/>
        </w:rPr>
        <w:t>r., poz. 1</w:t>
      </w:r>
      <w:r w:rsidR="000845CF" w:rsidRPr="005D1071">
        <w:rPr>
          <w:rFonts w:asciiTheme="minorHAnsi" w:hAnsiTheme="minorHAnsi" w:cstheme="minorHAnsi"/>
          <w:sz w:val="22"/>
          <w:szCs w:val="22"/>
        </w:rPr>
        <w:t>162</w:t>
      </w:r>
      <w:r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  <w:r w:rsidRPr="005D1071">
        <w:rPr>
          <w:rFonts w:asciiTheme="minorHAnsi" w:hAnsiTheme="minorHAnsi" w:cstheme="minorHAnsi"/>
          <w:sz w:val="22"/>
          <w:szCs w:val="22"/>
        </w:rPr>
        <w:t>…………</w:t>
      </w:r>
    </w:p>
    <w:p w:rsidR="00415809" w:rsidRPr="005D1071" w:rsidRDefault="00162810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3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6M/AEAAPwDAAAOAAAAZHJzL2Uyb0RvYy54bWysU82O0zAQviPxDpbvNGm1Wy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:rsidR="00073059" w:rsidRDefault="00073059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162810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14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osób, które mają wziąć udział w kształceniu ustawicznym zgodnie z priorytetami Ministr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a </w:t>
      </w:r>
      <w:r w:rsidR="00B2722E" w:rsidRPr="005D1071">
        <w:rPr>
          <w:rFonts w:asciiTheme="minorHAnsi" w:hAnsiTheme="minorHAnsi" w:cstheme="minorHAnsi"/>
          <w:sz w:val="22"/>
          <w:szCs w:val="22"/>
        </w:rPr>
        <w:t>Rodziny i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 Polityki Społecznej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2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</w:t>
      </w:r>
      <w:r w:rsidR="00FC6B8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Priorytet 1 - wsparcie kształcenia ustawicznego osób zatrudnionych w fir</w:t>
      </w:r>
      <w:r w:rsidR="004904E3" w:rsidRPr="005D1071">
        <w:rPr>
          <w:rFonts w:asciiTheme="minorHAnsi" w:hAnsiTheme="minorHAnsi" w:cstheme="minorHAnsi"/>
          <w:sz w:val="22"/>
          <w:szCs w:val="22"/>
        </w:rPr>
        <w:t xml:space="preserve">mach, które na skutek pandemii </w:t>
      </w:r>
      <w:r w:rsidRPr="005D1071">
        <w:rPr>
          <w:rFonts w:asciiTheme="minorHAnsi" w:hAnsiTheme="minorHAnsi" w:cstheme="minorHAnsi"/>
          <w:sz w:val="22"/>
          <w:szCs w:val="22"/>
        </w:rPr>
        <w:t>COVID–19, musi</w:t>
      </w:r>
      <w:r w:rsidR="00B82E9C" w:rsidRPr="005D1071">
        <w:rPr>
          <w:rFonts w:asciiTheme="minorHAnsi" w:hAnsiTheme="minorHAnsi" w:cstheme="minorHAnsi"/>
          <w:sz w:val="22"/>
          <w:szCs w:val="22"/>
        </w:rPr>
        <w:t>ały podjąć działania w celu dostosowania się do zmienionej sytuacji rynkowej</w:t>
      </w:r>
      <w:r w:rsidRPr="005D1071">
        <w:rPr>
          <w:rFonts w:asciiTheme="minorHAnsi" w:hAnsiTheme="minorHAnsi" w:cstheme="minorHAnsi"/>
          <w:sz w:val="22"/>
          <w:szCs w:val="22"/>
        </w:rPr>
        <w:t xml:space="preserve"> –  liczba osób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</w:p>
    <w:p w:rsidR="00011198" w:rsidRDefault="00AE35BD" w:rsidP="00B272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2 - 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wsparcie kształcenia ustawicznego osób powracających na rynek pracy po przerwie </w:t>
      </w:r>
      <w:r w:rsidR="00B2722E" w:rsidRPr="005D1071">
        <w:rPr>
          <w:rFonts w:asciiTheme="minorHAnsi" w:hAnsiTheme="minorHAnsi" w:cstheme="minorHAnsi"/>
          <w:sz w:val="22"/>
          <w:szCs w:val="22"/>
        </w:rPr>
        <w:t>związanej ze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 sprawowaniem opieki nad dzieckiem 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073059">
        <w:rPr>
          <w:rFonts w:asciiTheme="minorHAnsi" w:hAnsiTheme="minorHAnsi" w:cstheme="minorHAnsi"/>
          <w:sz w:val="22"/>
          <w:szCs w:val="22"/>
        </w:rPr>
        <w:t>…….</w:t>
      </w:r>
    </w:p>
    <w:p w:rsidR="00073059" w:rsidRPr="005D1071" w:rsidRDefault="00073059" w:rsidP="00B272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3 - wsparcie kształcenia ustawicznego w zidentyfikowanych w danym powiecie </w:t>
      </w:r>
      <w:r w:rsidR="00B2722E" w:rsidRPr="005D107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5D1071">
        <w:rPr>
          <w:rFonts w:asciiTheme="minorHAnsi" w:hAnsiTheme="minorHAnsi" w:cstheme="minorHAnsi"/>
          <w:sz w:val="22"/>
          <w:szCs w:val="22"/>
        </w:rPr>
        <w:t>lub województwie zawodach deficytowych 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4 - wsparcie kształcenia us</w:t>
      </w:r>
      <w:r w:rsidR="00B82E9C" w:rsidRPr="005D1071">
        <w:rPr>
          <w:rFonts w:asciiTheme="minorHAnsi" w:hAnsiTheme="minorHAnsi" w:cstheme="minorHAnsi"/>
          <w:sz w:val="22"/>
          <w:szCs w:val="22"/>
        </w:rPr>
        <w:t>tawicznego osób pracujących będących członkami rodzin wielodzietnych</w:t>
      </w:r>
      <w:r w:rsidRPr="005D1071">
        <w:rPr>
          <w:rFonts w:asciiTheme="minorHAnsi" w:hAnsiTheme="minorHAnsi" w:cstheme="minorHAnsi"/>
          <w:sz w:val="22"/>
          <w:szCs w:val="22"/>
        </w:rPr>
        <w:t xml:space="preserve"> –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..</w:t>
      </w:r>
    </w:p>
    <w:p w:rsidR="00415809" w:rsidRDefault="00B82E9C" w:rsidP="00E75C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5 - wsparcie kształcenia</w:t>
      </w:r>
      <w:r w:rsidR="00011198" w:rsidRPr="005D1071">
        <w:rPr>
          <w:rFonts w:asciiTheme="minorHAnsi" w:hAnsiTheme="minorHAnsi" w:cstheme="minorHAnsi"/>
          <w:sz w:val="22"/>
          <w:szCs w:val="22"/>
        </w:rPr>
        <w:t xml:space="preserve"> ustawicznego pracowników Centrów Integracji Społecznej, Klubów Integracji Społe</w:t>
      </w:r>
      <w:r w:rsidR="00303332" w:rsidRPr="005D1071">
        <w:rPr>
          <w:rFonts w:asciiTheme="minorHAnsi" w:hAnsiTheme="minorHAnsi" w:cstheme="minorHAnsi"/>
          <w:sz w:val="22"/>
          <w:szCs w:val="22"/>
        </w:rPr>
        <w:t>cznej, Warsztatów Terapii Z</w:t>
      </w:r>
      <w:r w:rsidR="00011198" w:rsidRPr="005D1071">
        <w:rPr>
          <w:rFonts w:asciiTheme="minorHAnsi" w:hAnsiTheme="minorHAnsi" w:cstheme="minorHAnsi"/>
          <w:sz w:val="22"/>
          <w:szCs w:val="22"/>
        </w:rPr>
        <w:t>ajęciowej, Zakładów Aktywności</w:t>
      </w:r>
      <w:r w:rsidR="007D209C" w:rsidRPr="005D1071">
        <w:rPr>
          <w:rFonts w:asciiTheme="minorHAnsi" w:hAnsiTheme="minorHAnsi" w:cstheme="minorHAnsi"/>
          <w:sz w:val="22"/>
          <w:szCs w:val="22"/>
        </w:rPr>
        <w:t xml:space="preserve"> Zawodowej, członków lub pracowników spółdzielni socjalnych oraz pracowników zatrudnionych w podmiotach posiadających status przedsiębiorstwa społecznego wskazanych na liście/rejestrze przedsiębiorstw społecznych prowadzonym przez </w:t>
      </w:r>
      <w:r w:rsidR="00B2722E" w:rsidRPr="005D1071">
        <w:rPr>
          <w:rFonts w:asciiTheme="minorHAnsi" w:hAnsiTheme="minorHAnsi" w:cstheme="minorHAnsi"/>
          <w:sz w:val="22"/>
          <w:szCs w:val="22"/>
        </w:rPr>
        <w:t>MRiPS - liczb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.</w:t>
      </w:r>
    </w:p>
    <w:p w:rsidR="00073059" w:rsidRPr="005D1071" w:rsidRDefault="00073059" w:rsidP="00E75C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Default="00AE35BD" w:rsidP="00EB05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 Priorytet 6 - wsparcie kształcenia ustawicznego w związku z zastosowaniem w firmach nowych technologiii narzędzi pracy, w tym także technologii i narzędzi cyfrowych</w:t>
      </w:r>
      <w:r w:rsidR="00E75CCD" w:rsidRPr="005D1071">
        <w:rPr>
          <w:rFonts w:asciiTheme="minorHAnsi" w:hAnsiTheme="minorHAnsi" w:cstheme="minorHAnsi"/>
          <w:sz w:val="22"/>
          <w:szCs w:val="22"/>
        </w:rPr>
        <w:t xml:space="preserve"> oraz podnoszenie kompetencji cyfrowych</w:t>
      </w:r>
      <w:r w:rsidRPr="005D1071">
        <w:rPr>
          <w:rFonts w:asciiTheme="minorHAnsi" w:hAnsiTheme="minorHAnsi" w:cstheme="minorHAnsi"/>
          <w:sz w:val="22"/>
          <w:szCs w:val="22"/>
        </w:rPr>
        <w:t xml:space="preserve"> -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….</w:t>
      </w:r>
    </w:p>
    <w:p w:rsidR="00073059" w:rsidRPr="005D1071" w:rsidRDefault="00073059" w:rsidP="00EB05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EB0548">
      <w:pPr>
        <w:pStyle w:val="Default"/>
        <w:spacing w:after="188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7 - wsparcie kształceni</w:t>
      </w:r>
      <w:r w:rsidR="00E75CCD" w:rsidRPr="005D1071">
        <w:rPr>
          <w:rFonts w:asciiTheme="minorHAnsi" w:hAnsiTheme="minorHAnsi" w:cstheme="minorHAnsi"/>
          <w:sz w:val="22"/>
          <w:szCs w:val="22"/>
        </w:rPr>
        <w:t>a ustawicznego osób pracujących w branży motoryzacyjnej</w:t>
      </w:r>
      <w:r w:rsidRPr="005D1071">
        <w:rPr>
          <w:rFonts w:asciiTheme="minorHAnsi" w:hAnsiTheme="minorHAnsi" w:cstheme="minorHAnsi"/>
          <w:sz w:val="22"/>
          <w:szCs w:val="22"/>
        </w:rPr>
        <w:t xml:space="preserve"> - </w:t>
      </w:r>
      <w:r w:rsidR="00EB0548" w:rsidRPr="005D107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D1071">
        <w:rPr>
          <w:rFonts w:asciiTheme="minorHAnsi" w:hAnsiTheme="minorHAnsi" w:cstheme="minorHAnsi"/>
          <w:sz w:val="22"/>
          <w:szCs w:val="22"/>
        </w:rPr>
        <w:t>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5</w:t>
      </w:r>
      <w:r w:rsidR="003A3929" w:rsidRPr="005D1071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ajowego Funduszu Szkoleniowego  na sfinansowanie kształcenia ustawicznego w innym Powiatowym Urzędzie Pracy</w:t>
      </w:r>
    </w:p>
    <w:p w:rsidR="00415809" w:rsidRPr="005D1071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Pe+BM/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:rsidR="00073059" w:rsidRPr="005D1071" w:rsidRDefault="00073059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16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załączonych pełnomocnictw)</w:t>
      </w:r>
    </w:p>
    <w:p w:rsidR="006613FA" w:rsidRPr="00BD3907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:rsidR="00073059" w:rsidRPr="00073059" w:rsidRDefault="00073059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. Osoba upoważniona ze strony Pracodawcy do kontaktu z Urzędem</w:t>
      </w:r>
    </w:p>
    <w:p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07305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(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:rsidR="00415809" w:rsidRDefault="00AE35BD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:rsidR="006613FA" w:rsidRPr="005D1071" w:rsidRDefault="00AE35BD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415809" w:rsidRPr="005D1071" w:rsidTr="00965174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415809" w:rsidRPr="005D1071" w:rsidTr="00965174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spacing w:before="120" w:after="120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 tym kobiet</w:t>
            </w:r>
          </w:p>
        </w:tc>
      </w:tr>
      <w:tr w:rsidR="00415809" w:rsidRPr="005D1071" w:rsidTr="00965174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edług</w:t>
            </w:r>
          </w:p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a tematyka kształcenia ustawicznego (w szczególnych przypadkach, jeśli nie ma możliwości zakwalifikowania jej do jednego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1A5E14" w:rsidRPr="005D1071" w:rsidRDefault="001A5E14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1A5E14" w:rsidRPr="005D1071" w:rsidRDefault="001A5E14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lastRenderedPageBreak/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2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413"/>
        <w:gridCol w:w="1280"/>
        <w:gridCol w:w="1131"/>
        <w:gridCol w:w="1559"/>
        <w:gridCol w:w="1531"/>
      </w:tblGrid>
      <w:tr w:rsidR="00415809" w:rsidRPr="005D1071" w:rsidTr="00EB259A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415809" w:rsidRPr="005D1071" w:rsidRDefault="00415809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851"/>
        <w:gridCol w:w="1162"/>
        <w:gridCol w:w="1559"/>
        <w:gridCol w:w="1271"/>
        <w:gridCol w:w="1966"/>
        <w:gridCol w:w="1984"/>
      </w:tblGrid>
      <w:tr w:rsidR="00C27520" w:rsidRPr="005D1071" w:rsidTr="00EB259A">
        <w:trPr>
          <w:trHeight w:val="86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proofErr w:type="spell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proofErr w:type="spellEnd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proofErr w:type="spellEnd"/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oszt studiów </w:t>
            </w:r>
            <w:proofErr w:type="spell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proofErr w:type="spellEnd"/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dla 1 uczestnik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1431"/>
        <w:gridCol w:w="1581"/>
        <w:gridCol w:w="1255"/>
        <w:gridCol w:w="1545"/>
        <w:gridCol w:w="1134"/>
      </w:tblGrid>
      <w:tr w:rsidR="00415809" w:rsidRPr="005D1071" w:rsidTr="00EB25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    od NNW dla   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1892"/>
        <w:gridCol w:w="850"/>
        <w:gridCol w:w="1512"/>
        <w:gridCol w:w="1514"/>
        <w:gridCol w:w="1159"/>
        <w:gridCol w:w="1627"/>
        <w:gridCol w:w="1134"/>
      </w:tblGrid>
      <w:tr w:rsidR="00415809" w:rsidRPr="005D1071" w:rsidTr="00C27520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14"/>
        <w:gridCol w:w="1449"/>
        <w:gridCol w:w="1564"/>
        <w:gridCol w:w="1097"/>
        <w:gridCol w:w="1738"/>
        <w:gridCol w:w="1523"/>
      </w:tblGrid>
      <w:tr w:rsidR="00EE4B72" w:rsidRPr="005D1071" w:rsidTr="00EE4B72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. Uzasadnienie wniosku z uwzględnieniem poniższych elementów: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2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374052" w:rsidRDefault="00AE35BD" w:rsidP="00374052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  <w:r w:rsidR="00DC423F" w:rsidRPr="005D107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E20D4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:rsidR="00415809" w:rsidRPr="005D1071" w:rsidRDefault="00EE4B72" w:rsidP="00DC423F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</w:p>
    <w:p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415809" w:rsidRPr="005D1071" w:rsidRDefault="00AE35BD" w:rsidP="00E20D43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:rsidR="00415809" w:rsidRPr="005D1071" w:rsidRDefault="00415809" w:rsidP="006453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1. Załącznik nr 1 – Informacje dotyczące osoby planowanej do objęcia kształceniem ustawicznym-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2. 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olenia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atności (jednorazowo, ratalnie)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 KFS - egzamin wraz z ofertą wybranego realizatora usługi kształcenia zawierającą wzór dokumentu potwierdzającego kompetencje nabyte przez uczestnika)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ce realizatora badań lekarski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7. Załącznik nr 3d - Informacje dotyczące realizatora ubezpieczenia od NNW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8.Załącznik nr 4 - O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świadczenie o wielkości otr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ymanej pomocy de minimis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rzedsiębiorstwo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9. Załącznik nr 5 -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świadczenie o otrzymanej pomocy de minimis w rolnictwie lub rybołówstwie ora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innej pomocy publicznej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przedsiębiorstwo 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. Załącznik nr 6 – Oświadczenie do priorytetu 1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1. Załącznik nr 7 - Oświadczenie do priorytetu 2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2. Załącznik nr </w:t>
      </w:r>
      <w:r w:rsidR="0015288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8 - Oświadczenie do priorytetu 4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3. Załącznik nr 9 - Oświadczenie do priorytetu 7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4. Formularz informacji przedstawianych przy ubieganiu się o pomoc de minimis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5.</w:t>
      </w:r>
      <w:r w:rsidR="0015288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 Działalności Gospodarczej.  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6. 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zonych za zgodność z oryginałem.</w:t>
      </w:r>
    </w:p>
    <w:p w:rsidR="001A5E14" w:rsidRPr="005D1071" w:rsidRDefault="001A5E14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6E51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Pracodawcy:</w:t>
      </w:r>
    </w:p>
    <w:p w:rsidR="00415809" w:rsidRPr="005D1071" w:rsidRDefault="00AE35BD" w:rsidP="006E512B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Jestem pracodawcą w rozumieniu przepisów ustawy o promocji zatrudnienia i instytucjach rynku pracy (</w:t>
      </w:r>
      <w:proofErr w:type="spellStart"/>
      <w:r w:rsidR="003F34F7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t.j</w:t>
      </w:r>
      <w:proofErr w:type="spellEnd"/>
      <w:r w:rsidR="003F34F7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</w:t>
      </w:r>
      <w:r w:rsidR="000845CF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Dz. </w:t>
      </w:r>
      <w:r w:rsidR="0060415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1r. poz. 1100</w:t>
      </w:r>
      <w:r w:rsidR="000845CF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:rsidR="00415809" w:rsidRPr="005D1071" w:rsidRDefault="00AE35BD" w:rsidP="006E512B">
      <w:pPr>
        <w:tabs>
          <w:tab w:val="left" w:pos="-378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 Nie zalegam / zaleg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:rsidR="00415809" w:rsidRPr="005D1071" w:rsidRDefault="00AE35BD" w:rsidP="006E512B">
      <w:pPr>
        <w:tabs>
          <w:tab w:val="left" w:pos="-72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18185C" w:rsidRPr="005D1071" w:rsidRDefault="00AE35BD" w:rsidP="00374052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6. Spełniam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 rozporządzenia komisji (UE) Nr 1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407/2013 z dnia 18 grudnia 2013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 stosowania art. 107 i 108 Traktatu o funkcjonowaniu Unii Europejskiej do pomocy de minimis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FB09C7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(Dz. Urz. </w:t>
      </w:r>
      <w:r w:rsidR="006E512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E L 352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4.12.2013r.).</w:t>
      </w:r>
    </w:p>
    <w:p w:rsidR="00415809" w:rsidRPr="005D1071" w:rsidRDefault="00AE35BD" w:rsidP="00374052">
      <w:pPr>
        <w:tabs>
          <w:tab w:val="left" w:pos="-731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374052" w:rsidRDefault="00AE35BD" w:rsidP="006E512B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7. Spełniam 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/ów rozporządzenia komisji (UE) Nr 1408/2013 z dnia 18 grudnia 2013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stosowania art. 107 i 108 Traktatu o funkcjonowaniu Unii Europejskiej do pomocy d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minimis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ektorze rolnym (Dz. Urz. UE L 352 z 24.12.2013r.).</w:t>
      </w:r>
    </w:p>
    <w:p w:rsidR="00415809" w:rsidRPr="00374052" w:rsidRDefault="00AE35BD" w:rsidP="00374052">
      <w:pPr>
        <w:tabs>
          <w:tab w:val="left" w:pos="-180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8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9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</w:t>
      </w:r>
      <w:proofErr w:type="spellEnd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związku 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 xml:space="preserve">10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 / 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. Oświadczam, że wskazane oferty kształcenia ustawicznego obejmują / nie obejmują* kosztów związanych z zakwaterowaniem, wyżywieniem, przejazdami oraz kosztów delegacji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3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14.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Oświadczam, że zapoznałem się z treścią art. 69 a i 69 b ustawy z dnia 20 kwietnia 2004 r. o promocji zatrudnienia i instytucjach rynku pracy (</w:t>
      </w:r>
      <w:proofErr w:type="spellStart"/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t.j</w:t>
      </w:r>
      <w:proofErr w:type="spellEnd"/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.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Dz. U. z 202</w:t>
      </w:r>
      <w:r w:rsidR="0060415B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1 r. poz. 1100</w:t>
      </w:r>
      <w:r w:rsidR="000845CF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)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                                           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oraz Rozporządzeniem Ministra Pracy i Polityki Społecznej z dnia 14 maja 2014 r. w sprawie przyznawania </w:t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środków z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Krajowego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Funduszu Szkoleniowego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(Dz. U.</w:t>
      </w:r>
      <w:r w:rsidR="001E39C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 2018 r. poz. 117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5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apoznałam/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łem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się z zasadami przyznawania środków KFS obowiązującymi w Powiatowym Urzędzie Pracy w Sochaczewie i zobowiązuję się do ich przestrzeg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6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7. </w:t>
      </w:r>
      <w:r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8. </w:t>
      </w:r>
      <w:r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:rsidR="00374052" w:rsidRPr="00374052" w:rsidRDefault="00AE35BD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9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>dla przedsiębiorców.</w:t>
      </w:r>
    </w:p>
    <w:p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:rsidR="00D2100C" w:rsidRPr="00374052" w:rsidRDefault="00D2100C" w:rsidP="00374052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AC4B6F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039"/>
        <w:gridCol w:w="1701"/>
        <w:gridCol w:w="1585"/>
        <w:gridCol w:w="1585"/>
        <w:gridCol w:w="1650"/>
        <w:gridCol w:w="1559"/>
        <w:gridCol w:w="1134"/>
        <w:gridCol w:w="1471"/>
        <w:gridCol w:w="6"/>
        <w:gridCol w:w="1216"/>
        <w:gridCol w:w="962"/>
        <w:gridCol w:w="6"/>
        <w:gridCol w:w="14"/>
      </w:tblGrid>
      <w:tr w:rsidR="00415809" w:rsidRPr="005D1071" w:rsidTr="008379C5">
        <w:trPr>
          <w:gridAfter w:val="2"/>
          <w:wAfter w:w="20" w:type="dxa"/>
          <w:cantSplit/>
          <w:trHeight w:val="123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mię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nazwisk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Poziom 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ykształ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zynależn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iorytet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 i nazw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jmowane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/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 po zakończ.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</w:t>
            </w:r>
          </w:p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tor usług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d-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dd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/m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r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oszt kształcenia</w:t>
            </w:r>
          </w:p>
          <w:p w:rsidR="00415809" w:rsidRPr="005D1071" w:rsidRDefault="00E30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wota wniosko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ana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21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trHeight w:val="426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5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16"/>
        </w:trPr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350"/>
        </w:trPr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:rsidR="00415809" w:rsidRPr="00E20D43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  <w:sectPr w:rsidR="00415809" w:rsidRPr="00E20D43">
          <w:footerReference w:type="default" r:id="rId13"/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8379C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)</w:t>
      </w:r>
    </w:p>
    <w:p w:rsidR="00415809" w:rsidRPr="005D1071" w:rsidRDefault="00AE35BD" w:rsidP="008379C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:rsidR="00415809" w:rsidRPr="005D1071" w:rsidRDefault="00415809" w:rsidP="00127478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4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8B55E8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kursu/szkolenia nie zawiera kosztów związanych z zakwaterowaniem, wyżywieniem oraz dojazdem uczestnika na kurs/szkolenie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pieczątka i podpis pracodawcy lub osoby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</w:t>
      </w:r>
      <w:r w:rsidR="00DE3260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                      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Oświadczam, że koszt studiów podyplomowych nie zawiera kosztów związanych 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7D3A47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  <w:r w:rsidR="00AE35BD" w:rsidRPr="005D1071">
        <w:rPr>
          <w:rFonts w:asciiTheme="minorHAnsi" w:hAnsiTheme="minorHAnsi" w:cstheme="minorHAnsi"/>
          <w:sz w:val="22"/>
          <w:szCs w:val="22"/>
        </w:rPr>
        <w:br/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>(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7D3A47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17236C" w:rsidRPr="005D1071" w:rsidRDefault="00AE35BD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:rsidR="00415809" w:rsidRPr="005D1071" w:rsidRDefault="0017236C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</w:rPr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egzaminu nie zawiera kosztów związanych z zakwaterowaniem, wyżywieniem oraz dojazdem uczestnika na egzamin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17236C" w:rsidRPr="005D1071">
        <w:rPr>
          <w:rFonts w:asciiTheme="minorHAnsi" w:hAnsiTheme="minorHAnsi" w:cstheme="minorHAnsi"/>
          <w:sz w:val="22"/>
          <w:szCs w:val="22"/>
        </w:rPr>
        <w:t xml:space="preserve">  </w:t>
      </w: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3B24EA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2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3B24E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:rsidR="00415809" w:rsidRPr="005D1071" w:rsidRDefault="00415809" w:rsidP="003B24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E20D43" w:rsidRDefault="00AE35BD" w:rsidP="003C454C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</w:t>
      </w:r>
      <w:r w:rsid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(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:rsidR="00415809" w:rsidRPr="00E20D43" w:rsidRDefault="00AE35BD" w:rsidP="003C454C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9571A" w:rsidRPr="005D1071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094F1C" w:rsidP="00094F1C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D107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2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809" w:rsidRPr="00E20D43" w:rsidRDefault="00AE35BD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</w:rPr>
        <w:t xml:space="preserve">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(pieczątka i podpis pracodawcy lub osoby        </w:t>
      </w:r>
    </w:p>
    <w:p w:rsidR="00415809" w:rsidRPr="00E20D43" w:rsidRDefault="00AE35BD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D16B66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OŚWIADCZEN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>O WIELKOŚCI OTRZYMANEJ POMOCY DE MINIMIS</w:t>
      </w: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</w:p>
    <w:p w:rsidR="00415809" w:rsidRPr="005D1071" w:rsidRDefault="00AE35BD">
      <w:pPr>
        <w:tabs>
          <w:tab w:val="left" w:pos="0"/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………………………….</w:t>
      </w:r>
    </w:p>
    <w:p w:rsidR="00415809" w:rsidRPr="00E20D43" w:rsidRDefault="00AE35BD">
      <w:pPr>
        <w:tabs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NIP……………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REGON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</w:t>
      </w:r>
    </w:p>
    <w:p w:rsidR="00415809" w:rsidRPr="005D1071" w:rsidRDefault="00415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DC0C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am,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że w ciągu bieżącego roku podatkowego oraz dwóch poprzedzających go lat podatkowych w/w 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iębiorstwo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trzymało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otrzymało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moc/(y) </w:t>
      </w:r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łącznej wysokości ............................... zł słownie: 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co stanowi .................................. euro, słownie: ……………………………………………….…………………...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DC0C08">
      <w:pPr>
        <w:tabs>
          <w:tab w:val="left" w:pos="-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Zobowiązuję się do złożenia w dniu podpisania umowy dodatkowego oświadczen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ia o uzyskanej pomocy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, jeżeli w okresie od dnia złożenia wniosku do dnia p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dpisania umowy otrzymam pomoc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rawdziwość danych potwierdzam własnoręcznym podpisem**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        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.</w:t>
      </w:r>
    </w:p>
    <w:p w:rsidR="00415809" w:rsidRPr="005D1071" w:rsidRDefault="00DC0C08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(</w:t>
      </w:r>
      <w:r w:rsidR="00AE35BD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miejscowość, data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)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  <w:t xml:space="preserve">                      </w:t>
      </w:r>
      <w:r w:rsidR="00D755B4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(pieczątka i podpis Wnioskodawcy)</w:t>
      </w:r>
    </w:p>
    <w:p w:rsidR="00415809" w:rsidRPr="005D1071" w:rsidRDefault="00415809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5B4" w:rsidRPr="005D1071" w:rsidRDefault="00D755B4" w:rsidP="00D755B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moc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rozumieniu art. 3 Rozporządzenia Komisji (UE) nr 1407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/2013 z dnia 18 grudnia 2013r.,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sprawie stosowania art. 107 i 108 Traktatu o funkcjonowaniu Unii Europejskiej do pomocy </w:t>
      </w:r>
      <w:r w:rsidR="00D755B4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Dz. Urz. UE L 352 z 24.12.2013), oznacza całkowitą kwotę pomocy prz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yznaną jednemu 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przedsiębiorstwu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415809" w:rsidRPr="005D1071" w:rsidRDefault="00415809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Zgodnie z art. 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___________________________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* 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niepotrzebne skreślić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>**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Pr="005D1071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>Załącznik nr 5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…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>……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..…</w:t>
      </w:r>
    </w:p>
    <w:p w:rsidR="00415809" w:rsidRPr="005D1071" w:rsidRDefault="001F4BFE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pieczątka Wnioskodawcy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(miejscowość, data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D16B66" w:rsidRPr="005D1071" w:rsidRDefault="00D16B66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:rsidR="00415809" w:rsidRPr="005D1071" w:rsidRDefault="004158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roku podatkowym, w którym ubiegam się o pomoc de minimis oraz w ciągu 2 poprzedzających go lat podatkowych w ramach </w:t>
      </w:r>
      <w:r w:rsidRPr="005D1071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jednego przedsiębiorstwa</w:t>
      </w:r>
      <w:r w:rsidRPr="005D1071">
        <w:rPr>
          <w:rFonts w:asciiTheme="minorHAnsi" w:hAnsiTheme="minorHAnsi" w:cstheme="minorHAnsi"/>
          <w:i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właściwe zaznaczyć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415809" w:rsidRPr="005D1071" w:rsidRDefault="00415809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(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olnic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(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olnictwie w wysokości ………………….………………..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ybołóws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ybołówstwie w wysokości ………………………………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415809" w:rsidRPr="005D1071" w:rsidRDefault="00AE35BD">
            <w:p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ind w:left="5664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          ……………………………………………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  <w:t xml:space="preserve">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(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p</w:t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ieczątka i  podpis Wnioskodawcy)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85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415809" w:rsidRPr="005D1071" w:rsidRDefault="00AE35BD" w:rsidP="00DE6DE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Definicja jednego przedsiębiorstwa jest określona w art. 2 ust. 2 rozporządzenia Komisji (UE)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Nr 1407/2013 z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nia 18 grudnia 2013 roku w sprawie stosowania art. 107 i 108 Traktatu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 funkcjonowaniu Unii Europejskiej do pomocy de minimis (Dz. Urz. UE L 352 z dnia 24.12.2013r.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  <w:sectPr w:rsidR="00415809" w:rsidRPr="005D1071">
          <w:headerReference w:type="default" r:id="rId15"/>
          <w:footerReference w:type="default" r:id="rId16"/>
          <w:pgSz w:w="11906" w:h="16838"/>
          <w:pgMar w:top="1417" w:right="1417" w:bottom="1417" w:left="1417" w:header="709" w:footer="709" w:gutter="0"/>
          <w:cols w:space="708"/>
        </w:sectPr>
      </w:pPr>
    </w:p>
    <w:p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:rsidR="00374052" w:rsidRDefault="00374052" w:rsidP="00E20D43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:rsidR="00374052" w:rsidRDefault="00374052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color w:val="000000"/>
        </w:rPr>
      </w:pPr>
    </w:p>
    <w:p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( do priorytetu 1)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m warunki priorytetu</w:t>
      </w:r>
      <w:r w:rsidR="00152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52884" w:rsidRPr="00152884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152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”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kształcenia ustawicznego osób zatrudnionych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firmach, które na skutek pandemii COVID-19, musiały podjąć działania w celu dostosowania się do zmienionej sytuacji rynkowej”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 we wniosku o przyznanie środków z Krajowego Funduszu                   Szkoleniowego na sfinansowanie kosztów kształcenia ustawicznego pracowników i pracodawcy 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>priorytetu nr 1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, istnieje konieczność nabycia nowych 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umiejętności czy kwalifikacji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 w związku ze zmianami w profilu działalności lub poszerzeniem/r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ozwojem działalności 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/>
        <w:t>związanym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pandemią COVID-19.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Zakres profilu mojej firmy został zmieniony lub rozszerzony/przekwalifikowany ,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 celu dostosowania się do zmienionej sytuacji rynkowej”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polegający na:  ……………………………………….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.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...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……………………………………………….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………..……………………………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.………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C421EC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F14DF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F3F60" w:rsidRPr="005D1071" w:rsidRDefault="00EF3F60" w:rsidP="00B74668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color w:val="C9211E"/>
          <w:sz w:val="22"/>
          <w:szCs w:val="22"/>
        </w:rPr>
      </w:pP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Załącznik nr 7</w:t>
      </w:r>
    </w:p>
    <w:p w:rsidR="00EF3F60" w:rsidRPr="005D1071" w:rsidRDefault="00EF3F60" w:rsidP="003C454C">
      <w:pPr>
        <w:pStyle w:val="Domy"/>
        <w:spacing w:before="24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EF3F60" w:rsidRPr="005D1071" w:rsidRDefault="00EF3F60" w:rsidP="003C454C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(do priorytetu 2)</w:t>
      </w: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  <w:sz w:val="22"/>
          <w:szCs w:val="22"/>
        </w:rPr>
      </w:pPr>
    </w:p>
    <w:p w:rsidR="00EF3F60" w:rsidRPr="005D1071" w:rsidRDefault="00EF3F60" w:rsidP="00152884">
      <w:pPr>
        <w:pStyle w:val="Domy"/>
        <w:spacing w:before="240" w:line="360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Pr="005D107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/ją warunki dostępu do priorytetu</w:t>
      </w:r>
      <w:r w:rsidR="003C454C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</w:t>
      </w:r>
      <w:r w:rsidR="003C454C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kształcenia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tawicznego osób powracając</w:t>
      </w:r>
      <w:r w:rsidR="00F8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ch na rynek pracy po przerw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wiązanej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 sprawowaniem opie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i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d dzieckiem”,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tj. w ciągu </w:t>
      </w:r>
      <w:r w:rsidR="00EA293A" w:rsidRPr="005D1071">
        <w:rPr>
          <w:rFonts w:asciiTheme="minorHAnsi" w:hAnsiTheme="minorHAnsi" w:cstheme="minorHAnsi"/>
          <w:color w:val="000000"/>
          <w:sz w:val="22"/>
          <w:szCs w:val="22"/>
        </w:rPr>
        <w:t>jednego roku przed datą złożenia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wniosku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dofinansowanie podjęły pracę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po przerwie spowodowanej  sprawowaniem opieki nad dzieckiem.</w:t>
      </w: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B74668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 </w:t>
      </w:r>
      <w:r w:rsidR="00EA293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74668" w:rsidRPr="005D1071" w:rsidRDefault="00B74668" w:rsidP="00B7466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B74668" w:rsidRPr="00374052" w:rsidRDefault="00B74668" w:rsidP="00B74668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  <w:sz w:val="22"/>
          <w:szCs w:val="22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  <w:sectPr w:rsidR="00EF3F60" w:rsidRPr="005D1071" w:rsidSect="00374052">
          <w:headerReference w:type="default" r:id="rId17"/>
          <w:footerReference w:type="default" r:id="rId18"/>
          <w:pgSz w:w="11906" w:h="16838"/>
          <w:pgMar w:top="1134" w:right="1700" w:bottom="1134" w:left="1134" w:header="708" w:footer="708" w:gutter="0"/>
          <w:cols w:space="708"/>
        </w:sectPr>
      </w:pPr>
    </w:p>
    <w:p w:rsidR="00EF3F60" w:rsidRDefault="0069571A" w:rsidP="005D1071">
      <w:pPr>
        <w:pStyle w:val="Standard"/>
        <w:tabs>
          <w:tab w:val="left" w:pos="2488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37405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</w:t>
      </w:r>
      <w:r w:rsidR="00EF3F60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8</w:t>
      </w:r>
    </w:p>
    <w:p w:rsidR="005D1071" w:rsidRPr="005D1071" w:rsidRDefault="005D1071" w:rsidP="005D1071">
      <w:pPr>
        <w:pStyle w:val="Standard"/>
        <w:tabs>
          <w:tab w:val="left" w:pos="2488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69571A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val="pl-PL"/>
        </w:rPr>
        <w:t>(do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priorytetu 4)</w:t>
      </w:r>
    </w:p>
    <w:p w:rsidR="00374052" w:rsidRDefault="00374052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374052" w:rsidRDefault="00EF3F60" w:rsidP="00E20D43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/ją warunki dostępu do priorytetu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4 </w:t>
      </w:r>
      <w:r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152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"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</w:t>
      </w:r>
      <w:r w:rsidR="00F8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ształcenia ustawicznego osób pracujących będących członkami rodzin wielodzietnych”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t>tj. posiadają Kartę Dużej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dziny bądź spełniają warunki jej posiadania. Dotyczy to zarówno rodziców i ich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małżonków jak i pracujący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h dzieci pozostających z nimi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jednym gospodarstwie domowym oraz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bookmarkStart w:id="1" w:name="_GoBack"/>
      <w:bookmarkEnd w:id="1"/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rodzicom zastępczym lub prowadzącym rodzinny dom dziecka.</w:t>
      </w:r>
    </w:p>
    <w:p w:rsidR="00EF3F60" w:rsidRPr="005D1071" w:rsidRDefault="00EF3F60" w:rsidP="0069571A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69571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EA293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374052" w:rsidRPr="005D1071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374052" w:rsidRPr="005D1071" w:rsidRDefault="00374052" w:rsidP="0037405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374052" w:rsidRPr="00374052" w:rsidRDefault="00374052" w:rsidP="0037405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EF3F60">
      <w:pPr>
        <w:pStyle w:val="Standard"/>
        <w:spacing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5D1071" w:rsidRDefault="0069571A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5D1071" w:rsidRDefault="005D1071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5D1071" w:rsidRDefault="005D1071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F3F60" w:rsidRDefault="005D1071" w:rsidP="00BD3907">
      <w:pPr>
        <w:pStyle w:val="Standard"/>
        <w:tabs>
          <w:tab w:val="left" w:pos="2488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9571A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EF3F60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9</w:t>
      </w:r>
    </w:p>
    <w:p w:rsidR="00BD3907" w:rsidRPr="00BD3907" w:rsidRDefault="00BD3907" w:rsidP="00BD3907">
      <w:pPr>
        <w:pStyle w:val="Standard"/>
        <w:tabs>
          <w:tab w:val="left" w:pos="2488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EF3F60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val="pl-PL"/>
        </w:rPr>
        <w:t>(do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priorytetu 7)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152884" w:rsidRDefault="00E20D43" w:rsidP="00E20D43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F3F60"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="00EF3F60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/ją warunki dostępu do priorytetu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7</w:t>
      </w:r>
      <w:r w:rsidR="00EF3F60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69571A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kształcenia </w:t>
      </w:r>
      <w:r w:rsidR="00EF3F60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tawicznego osób pracujących w branży motoryzacyjnej”.</w:t>
      </w:r>
    </w:p>
    <w:p w:rsidR="00152884" w:rsidRDefault="00152884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F3F60" w:rsidRPr="005D1071" w:rsidRDefault="003F14DF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Oświadczam, że p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rowadzę produkcję dla branży motoryzacyjnej z przeważającym kodem PKD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………….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edług  stanu na dzień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1 stycznia 2022r.</w:t>
      </w:r>
    </w:p>
    <w:p w:rsidR="00EF3F60" w:rsidRPr="005D1071" w:rsidRDefault="00EF3F60" w:rsidP="00374052">
      <w:pPr>
        <w:pStyle w:val="Standard"/>
        <w:spacing w:line="360" w:lineRule="auto"/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 art. 233 § 1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odeksu</w:t>
      </w:r>
      <w:r w:rsidR="003F14DF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Pr="005D1071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Pr="005D1071" w:rsidRDefault="00374052" w:rsidP="0037405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374052" w:rsidRPr="00374052" w:rsidRDefault="00374052" w:rsidP="0037405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EF3F60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69571A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F3F60" w:rsidRPr="005D1071" w:rsidSect="00374052">
      <w:headerReference w:type="default" r:id="rId19"/>
      <w:footerReference w:type="default" r:id="rId20"/>
      <w:pgSz w:w="11906" w:h="16838"/>
      <w:pgMar w:top="1134" w:right="170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07" w:rsidRDefault="00BD3907">
      <w:r>
        <w:separator/>
      </w:r>
    </w:p>
  </w:endnote>
  <w:endnote w:type="continuationSeparator" w:id="0">
    <w:p w:rsidR="00BD3907" w:rsidRDefault="00BD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85761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</w:p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8576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85761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85761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85761">
      <w:rPr>
        <w:noProof/>
        <w:sz w:val="18"/>
        <w:szCs w:val="18"/>
      </w:rPr>
      <w:t>24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85761">
      <w:rPr>
        <w:noProof/>
        <w:sz w:val="18"/>
        <w:szCs w:val="18"/>
      </w:rPr>
      <w:t>26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85761">
      <w:rPr>
        <w:noProof/>
        <w:sz w:val="18"/>
        <w:szCs w:val="18"/>
      </w:rPr>
      <w:t>27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07" w:rsidRDefault="00BD3907">
      <w:r>
        <w:rPr>
          <w:color w:val="000000"/>
        </w:rPr>
        <w:separator/>
      </w:r>
    </w:p>
  </w:footnote>
  <w:footnote w:type="continuationSeparator" w:id="0">
    <w:p w:rsidR="00BD3907" w:rsidRDefault="00BD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00564A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DD3E2CB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11198"/>
    <w:rsid w:val="000437D7"/>
    <w:rsid w:val="00062189"/>
    <w:rsid w:val="00064038"/>
    <w:rsid w:val="000706A1"/>
    <w:rsid w:val="00073059"/>
    <w:rsid w:val="000845CF"/>
    <w:rsid w:val="00094F1C"/>
    <w:rsid w:val="000D0ABD"/>
    <w:rsid w:val="000D1C37"/>
    <w:rsid w:val="000D2E87"/>
    <w:rsid w:val="000E430D"/>
    <w:rsid w:val="000F22C9"/>
    <w:rsid w:val="00110F3D"/>
    <w:rsid w:val="00127478"/>
    <w:rsid w:val="00152884"/>
    <w:rsid w:val="001546E3"/>
    <w:rsid w:val="00155C73"/>
    <w:rsid w:val="00162810"/>
    <w:rsid w:val="0017236C"/>
    <w:rsid w:val="0018185C"/>
    <w:rsid w:val="001868DC"/>
    <w:rsid w:val="00194F9E"/>
    <w:rsid w:val="001A5E14"/>
    <w:rsid w:val="001C2762"/>
    <w:rsid w:val="001C7CE4"/>
    <w:rsid w:val="001E2126"/>
    <w:rsid w:val="001E311E"/>
    <w:rsid w:val="001E39C2"/>
    <w:rsid w:val="001E618B"/>
    <w:rsid w:val="001F4BFE"/>
    <w:rsid w:val="001F724B"/>
    <w:rsid w:val="00230B30"/>
    <w:rsid w:val="00256BE6"/>
    <w:rsid w:val="00263643"/>
    <w:rsid w:val="00275419"/>
    <w:rsid w:val="002A2CB2"/>
    <w:rsid w:val="002C0001"/>
    <w:rsid w:val="002D4DEA"/>
    <w:rsid w:val="002D62D3"/>
    <w:rsid w:val="002F7722"/>
    <w:rsid w:val="00303332"/>
    <w:rsid w:val="00374052"/>
    <w:rsid w:val="003A0755"/>
    <w:rsid w:val="003A3929"/>
    <w:rsid w:val="003B017B"/>
    <w:rsid w:val="003B24EA"/>
    <w:rsid w:val="003C4167"/>
    <w:rsid w:val="003C454C"/>
    <w:rsid w:val="003C6EBD"/>
    <w:rsid w:val="003E2671"/>
    <w:rsid w:val="003F14DF"/>
    <w:rsid w:val="003F34F7"/>
    <w:rsid w:val="00410796"/>
    <w:rsid w:val="00415809"/>
    <w:rsid w:val="0045764A"/>
    <w:rsid w:val="00464AAC"/>
    <w:rsid w:val="004904E3"/>
    <w:rsid w:val="004B71D3"/>
    <w:rsid w:val="005364FB"/>
    <w:rsid w:val="0055311F"/>
    <w:rsid w:val="00553551"/>
    <w:rsid w:val="00564031"/>
    <w:rsid w:val="00564AA4"/>
    <w:rsid w:val="005833E3"/>
    <w:rsid w:val="005C52E4"/>
    <w:rsid w:val="005D1071"/>
    <w:rsid w:val="0060415B"/>
    <w:rsid w:val="006100FE"/>
    <w:rsid w:val="006143E7"/>
    <w:rsid w:val="00624B3F"/>
    <w:rsid w:val="00625DAA"/>
    <w:rsid w:val="006453C0"/>
    <w:rsid w:val="0065251C"/>
    <w:rsid w:val="00655B54"/>
    <w:rsid w:val="006613FA"/>
    <w:rsid w:val="00677E9E"/>
    <w:rsid w:val="00691F8C"/>
    <w:rsid w:val="0069571A"/>
    <w:rsid w:val="00697096"/>
    <w:rsid w:val="006B3B45"/>
    <w:rsid w:val="006C3840"/>
    <w:rsid w:val="006D4130"/>
    <w:rsid w:val="006E512B"/>
    <w:rsid w:val="00701F70"/>
    <w:rsid w:val="00706B5E"/>
    <w:rsid w:val="007171C3"/>
    <w:rsid w:val="007504B1"/>
    <w:rsid w:val="00775E9E"/>
    <w:rsid w:val="007B3B86"/>
    <w:rsid w:val="007B4220"/>
    <w:rsid w:val="007D209C"/>
    <w:rsid w:val="007D3A47"/>
    <w:rsid w:val="00816972"/>
    <w:rsid w:val="00831A32"/>
    <w:rsid w:val="008379C5"/>
    <w:rsid w:val="00852A08"/>
    <w:rsid w:val="00853ADC"/>
    <w:rsid w:val="008628ED"/>
    <w:rsid w:val="00893263"/>
    <w:rsid w:val="008B55E8"/>
    <w:rsid w:val="008E38BA"/>
    <w:rsid w:val="00910FEC"/>
    <w:rsid w:val="0093456B"/>
    <w:rsid w:val="00965174"/>
    <w:rsid w:val="009659A3"/>
    <w:rsid w:val="00966A0E"/>
    <w:rsid w:val="009836F7"/>
    <w:rsid w:val="009A342E"/>
    <w:rsid w:val="009B5AAB"/>
    <w:rsid w:val="009D7E2D"/>
    <w:rsid w:val="00A152CB"/>
    <w:rsid w:val="00A22AA0"/>
    <w:rsid w:val="00A66C1F"/>
    <w:rsid w:val="00AA0642"/>
    <w:rsid w:val="00AC4B6F"/>
    <w:rsid w:val="00AE35BD"/>
    <w:rsid w:val="00B24EC9"/>
    <w:rsid w:val="00B2722E"/>
    <w:rsid w:val="00B74668"/>
    <w:rsid w:val="00B82E9C"/>
    <w:rsid w:val="00B85A79"/>
    <w:rsid w:val="00BD3907"/>
    <w:rsid w:val="00C250A4"/>
    <w:rsid w:val="00C27520"/>
    <w:rsid w:val="00C30569"/>
    <w:rsid w:val="00C421EC"/>
    <w:rsid w:val="00C75134"/>
    <w:rsid w:val="00C87163"/>
    <w:rsid w:val="00CC731E"/>
    <w:rsid w:val="00CF5D16"/>
    <w:rsid w:val="00D06CAD"/>
    <w:rsid w:val="00D16B66"/>
    <w:rsid w:val="00D2100C"/>
    <w:rsid w:val="00D35727"/>
    <w:rsid w:val="00D47621"/>
    <w:rsid w:val="00D52383"/>
    <w:rsid w:val="00D65AA1"/>
    <w:rsid w:val="00D755B4"/>
    <w:rsid w:val="00DC0C08"/>
    <w:rsid w:val="00DC423F"/>
    <w:rsid w:val="00DC5891"/>
    <w:rsid w:val="00DD5042"/>
    <w:rsid w:val="00DE3260"/>
    <w:rsid w:val="00DE6DE5"/>
    <w:rsid w:val="00DF05E3"/>
    <w:rsid w:val="00E14F77"/>
    <w:rsid w:val="00E20D43"/>
    <w:rsid w:val="00E3099F"/>
    <w:rsid w:val="00E45D38"/>
    <w:rsid w:val="00E75CCD"/>
    <w:rsid w:val="00E77E8F"/>
    <w:rsid w:val="00EA293A"/>
    <w:rsid w:val="00EB0548"/>
    <w:rsid w:val="00EB259A"/>
    <w:rsid w:val="00ED6A67"/>
    <w:rsid w:val="00EE4B72"/>
    <w:rsid w:val="00EF3F60"/>
    <w:rsid w:val="00F061D1"/>
    <w:rsid w:val="00F154DB"/>
    <w:rsid w:val="00F2639E"/>
    <w:rsid w:val="00F422AB"/>
    <w:rsid w:val="00F4234C"/>
    <w:rsid w:val="00F85761"/>
    <w:rsid w:val="00FB09C7"/>
    <w:rsid w:val="00FC6B8D"/>
    <w:rsid w:val="00FC7540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30ED"/>
  <w15:docId w15:val="{603B7CAE-FE29-463E-894A-7806E1E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2B7-6C56-48CF-BF3E-8D61A26E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8</Pages>
  <Words>6524</Words>
  <Characters>3914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dc:description/>
  <cp:lastModifiedBy>Marlena Kowalska</cp:lastModifiedBy>
  <cp:revision>11</cp:revision>
  <cp:lastPrinted>2022-01-14T12:55:00Z</cp:lastPrinted>
  <dcterms:created xsi:type="dcterms:W3CDTF">2022-01-19T09:46:00Z</dcterms:created>
  <dcterms:modified xsi:type="dcterms:W3CDTF">2022-0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